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20" w:rsidRPr="00734026" w:rsidRDefault="00D35620" w:rsidP="00734026">
      <w:pPr>
        <w:spacing w:line="480" w:lineRule="auto"/>
        <w:rPr>
          <w:rFonts w:ascii="Times New Roman" w:hAnsi="Times New Roman"/>
          <w:caps/>
        </w:rPr>
      </w:pPr>
    </w:p>
    <w:p w:rsidR="00B13B85" w:rsidRDefault="00B13B85" w:rsidP="003264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Cs w:val="19"/>
        </w:rPr>
      </w:pPr>
    </w:p>
    <w:p w:rsidR="00D13873" w:rsidRDefault="00B01A27" w:rsidP="003264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Cs w:val="19"/>
        </w:rPr>
      </w:pPr>
      <w:r>
        <w:rPr>
          <w:noProof/>
          <w:lang w:eastAsia="pt-BR"/>
        </w:rPr>
        <w:drawing>
          <wp:inline distT="0" distB="0" distL="0" distR="0" wp14:anchorId="14C96639" wp14:editId="37C45DD9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4DE1" w:rsidRDefault="00EE4DE1" w:rsidP="003264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Cs w:val="19"/>
        </w:rPr>
      </w:pPr>
    </w:p>
    <w:p w:rsidR="00EE4DE1" w:rsidRDefault="00EE4DE1" w:rsidP="003264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Cs w:val="19"/>
        </w:rPr>
      </w:pPr>
      <w:r>
        <w:rPr>
          <w:rFonts w:ascii="Times New Roman" w:hAnsi="Times New Roman" w:cs="Times New Roman"/>
          <w:color w:val="231F20"/>
          <w:szCs w:val="19"/>
        </w:rPr>
        <w:t>(Graphic)</w:t>
      </w:r>
      <w:bookmarkStart w:id="0" w:name="_GoBack"/>
      <w:bookmarkEnd w:id="0"/>
    </w:p>
    <w:p w:rsidR="00D13873" w:rsidRPr="009328F1" w:rsidRDefault="00D13873" w:rsidP="003264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Cs w:val="19"/>
        </w:rPr>
      </w:pPr>
    </w:p>
    <w:p w:rsidR="00081207" w:rsidRPr="009328F1" w:rsidRDefault="00081207" w:rsidP="009328F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</w:p>
    <w:p w:rsidR="00081207" w:rsidRPr="009328F1" w:rsidRDefault="003264E2" w:rsidP="00B01A27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  <w:r>
        <w:rPr>
          <w:rFonts w:ascii="Times New Roman" w:hAnsi="Times New Roman" w:cs="Times New Roman"/>
          <w:bCs/>
          <w:color w:val="231F20"/>
          <w:szCs w:val="19"/>
        </w:rPr>
        <w:t xml:space="preserve">                </w:t>
      </w:r>
    </w:p>
    <w:p w:rsidR="003F0176" w:rsidRPr="009328F1" w:rsidRDefault="003F0176" w:rsidP="009328F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</w:p>
    <w:p w:rsidR="003F0176" w:rsidRPr="009328F1" w:rsidRDefault="003F0176" w:rsidP="009328F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</w:p>
    <w:p w:rsidR="001F1906" w:rsidRPr="009328F1" w:rsidRDefault="001F1906" w:rsidP="009328F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</w:p>
    <w:p w:rsidR="001F1906" w:rsidRPr="009328F1" w:rsidRDefault="001F1906" w:rsidP="009328F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231F20"/>
          <w:szCs w:val="19"/>
        </w:rPr>
      </w:pPr>
    </w:p>
    <w:sectPr w:rsidR="001F1906" w:rsidRPr="00932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B2"/>
    <w:multiLevelType w:val="multilevel"/>
    <w:tmpl w:val="C3F0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375514"/>
    <w:multiLevelType w:val="hybridMultilevel"/>
    <w:tmpl w:val="31780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C73"/>
    <w:multiLevelType w:val="hybridMultilevel"/>
    <w:tmpl w:val="9FD08A8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3023"/>
    <w:multiLevelType w:val="hybridMultilevel"/>
    <w:tmpl w:val="6E7E6CCC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2082"/>
    <w:multiLevelType w:val="hybridMultilevel"/>
    <w:tmpl w:val="52F05450"/>
    <w:lvl w:ilvl="0" w:tplc="FC3C2B7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8DC5B78"/>
    <w:multiLevelType w:val="hybridMultilevel"/>
    <w:tmpl w:val="7370E8E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76"/>
    <w:rsid w:val="00001BD7"/>
    <w:rsid w:val="00017B2F"/>
    <w:rsid w:val="0004225D"/>
    <w:rsid w:val="000613A4"/>
    <w:rsid w:val="000663D0"/>
    <w:rsid w:val="00081207"/>
    <w:rsid w:val="000819A4"/>
    <w:rsid w:val="00086FBA"/>
    <w:rsid w:val="000A1AC4"/>
    <w:rsid w:val="000A5C91"/>
    <w:rsid w:val="000A5D17"/>
    <w:rsid w:val="001058C0"/>
    <w:rsid w:val="00111D54"/>
    <w:rsid w:val="00123B53"/>
    <w:rsid w:val="00161B65"/>
    <w:rsid w:val="00177599"/>
    <w:rsid w:val="00183826"/>
    <w:rsid w:val="001B0DD2"/>
    <w:rsid w:val="001B27BE"/>
    <w:rsid w:val="001B6CDE"/>
    <w:rsid w:val="001C0583"/>
    <w:rsid w:val="001F1906"/>
    <w:rsid w:val="00216D28"/>
    <w:rsid w:val="00217FCF"/>
    <w:rsid w:val="00224B74"/>
    <w:rsid w:val="0022564A"/>
    <w:rsid w:val="0024376D"/>
    <w:rsid w:val="0026015E"/>
    <w:rsid w:val="00263002"/>
    <w:rsid w:val="00266F11"/>
    <w:rsid w:val="00293503"/>
    <w:rsid w:val="002A01FB"/>
    <w:rsid w:val="002A11E6"/>
    <w:rsid w:val="002A6986"/>
    <w:rsid w:val="002D17BE"/>
    <w:rsid w:val="002E2E14"/>
    <w:rsid w:val="002E3120"/>
    <w:rsid w:val="003045DC"/>
    <w:rsid w:val="00311A31"/>
    <w:rsid w:val="00313D44"/>
    <w:rsid w:val="00315A54"/>
    <w:rsid w:val="003264E2"/>
    <w:rsid w:val="003357A3"/>
    <w:rsid w:val="00346FFE"/>
    <w:rsid w:val="00353E84"/>
    <w:rsid w:val="003B3EBD"/>
    <w:rsid w:val="003B5B6B"/>
    <w:rsid w:val="003C2952"/>
    <w:rsid w:val="003D1B44"/>
    <w:rsid w:val="003F0176"/>
    <w:rsid w:val="003F5848"/>
    <w:rsid w:val="00400DC9"/>
    <w:rsid w:val="004224B4"/>
    <w:rsid w:val="00424CCC"/>
    <w:rsid w:val="00426C58"/>
    <w:rsid w:val="00453863"/>
    <w:rsid w:val="004819BB"/>
    <w:rsid w:val="004855A4"/>
    <w:rsid w:val="004A1584"/>
    <w:rsid w:val="004C020D"/>
    <w:rsid w:val="004C21BC"/>
    <w:rsid w:val="004D0444"/>
    <w:rsid w:val="004D05CB"/>
    <w:rsid w:val="004F0D5A"/>
    <w:rsid w:val="004F5C6B"/>
    <w:rsid w:val="00501CEC"/>
    <w:rsid w:val="0050304B"/>
    <w:rsid w:val="00504E7A"/>
    <w:rsid w:val="005261B4"/>
    <w:rsid w:val="005512C8"/>
    <w:rsid w:val="00574942"/>
    <w:rsid w:val="00584A06"/>
    <w:rsid w:val="00592800"/>
    <w:rsid w:val="00596F73"/>
    <w:rsid w:val="005A5B69"/>
    <w:rsid w:val="005A7FA0"/>
    <w:rsid w:val="005B5429"/>
    <w:rsid w:val="005D1E3D"/>
    <w:rsid w:val="005D542B"/>
    <w:rsid w:val="00600004"/>
    <w:rsid w:val="00611061"/>
    <w:rsid w:val="00621EC0"/>
    <w:rsid w:val="00630E48"/>
    <w:rsid w:val="00636908"/>
    <w:rsid w:val="00685872"/>
    <w:rsid w:val="00697FCD"/>
    <w:rsid w:val="006C7D82"/>
    <w:rsid w:val="006D1079"/>
    <w:rsid w:val="00702FEC"/>
    <w:rsid w:val="007223EE"/>
    <w:rsid w:val="0072673C"/>
    <w:rsid w:val="00734026"/>
    <w:rsid w:val="0075753C"/>
    <w:rsid w:val="007616CA"/>
    <w:rsid w:val="00763F45"/>
    <w:rsid w:val="00776F82"/>
    <w:rsid w:val="00781BDD"/>
    <w:rsid w:val="0078638E"/>
    <w:rsid w:val="007927E3"/>
    <w:rsid w:val="007B47C4"/>
    <w:rsid w:val="007C3973"/>
    <w:rsid w:val="007D38BD"/>
    <w:rsid w:val="007F2D20"/>
    <w:rsid w:val="0080081B"/>
    <w:rsid w:val="00805ADA"/>
    <w:rsid w:val="0082075A"/>
    <w:rsid w:val="00826E47"/>
    <w:rsid w:val="00834315"/>
    <w:rsid w:val="00840CB9"/>
    <w:rsid w:val="008669D1"/>
    <w:rsid w:val="008775FB"/>
    <w:rsid w:val="0089085A"/>
    <w:rsid w:val="008920B2"/>
    <w:rsid w:val="00897570"/>
    <w:rsid w:val="008A402D"/>
    <w:rsid w:val="008A6889"/>
    <w:rsid w:val="008A7577"/>
    <w:rsid w:val="008A7A2A"/>
    <w:rsid w:val="008E4DE0"/>
    <w:rsid w:val="008F211A"/>
    <w:rsid w:val="008F4D85"/>
    <w:rsid w:val="008F500E"/>
    <w:rsid w:val="00902ED7"/>
    <w:rsid w:val="009067BC"/>
    <w:rsid w:val="00906C90"/>
    <w:rsid w:val="00920FA0"/>
    <w:rsid w:val="00924CFD"/>
    <w:rsid w:val="009328F1"/>
    <w:rsid w:val="0094284A"/>
    <w:rsid w:val="00951DF4"/>
    <w:rsid w:val="00955DFE"/>
    <w:rsid w:val="00973F3C"/>
    <w:rsid w:val="00975655"/>
    <w:rsid w:val="00976CF0"/>
    <w:rsid w:val="00982EA2"/>
    <w:rsid w:val="0099026E"/>
    <w:rsid w:val="00993872"/>
    <w:rsid w:val="00995994"/>
    <w:rsid w:val="009A33AF"/>
    <w:rsid w:val="009A6604"/>
    <w:rsid w:val="009B4B76"/>
    <w:rsid w:val="009E2743"/>
    <w:rsid w:val="00A02AC3"/>
    <w:rsid w:val="00A43035"/>
    <w:rsid w:val="00A561CA"/>
    <w:rsid w:val="00A7275F"/>
    <w:rsid w:val="00A757F7"/>
    <w:rsid w:val="00AB455C"/>
    <w:rsid w:val="00AB6692"/>
    <w:rsid w:val="00AD0786"/>
    <w:rsid w:val="00B01A27"/>
    <w:rsid w:val="00B13B85"/>
    <w:rsid w:val="00B261FC"/>
    <w:rsid w:val="00B344E7"/>
    <w:rsid w:val="00B703B4"/>
    <w:rsid w:val="00B70EDB"/>
    <w:rsid w:val="00B84837"/>
    <w:rsid w:val="00B866A2"/>
    <w:rsid w:val="00BB1493"/>
    <w:rsid w:val="00BC35A6"/>
    <w:rsid w:val="00BC716C"/>
    <w:rsid w:val="00BD5691"/>
    <w:rsid w:val="00BF05ED"/>
    <w:rsid w:val="00C03BE4"/>
    <w:rsid w:val="00C11D6C"/>
    <w:rsid w:val="00C4298B"/>
    <w:rsid w:val="00C443D3"/>
    <w:rsid w:val="00C55C94"/>
    <w:rsid w:val="00C77D0D"/>
    <w:rsid w:val="00C9164D"/>
    <w:rsid w:val="00C93271"/>
    <w:rsid w:val="00CA5DF2"/>
    <w:rsid w:val="00CB1893"/>
    <w:rsid w:val="00CB369F"/>
    <w:rsid w:val="00CE2721"/>
    <w:rsid w:val="00CF201A"/>
    <w:rsid w:val="00CF7D0F"/>
    <w:rsid w:val="00D00105"/>
    <w:rsid w:val="00D1303D"/>
    <w:rsid w:val="00D13873"/>
    <w:rsid w:val="00D34CB6"/>
    <w:rsid w:val="00D35620"/>
    <w:rsid w:val="00D35951"/>
    <w:rsid w:val="00D3644B"/>
    <w:rsid w:val="00D36BCD"/>
    <w:rsid w:val="00D433C3"/>
    <w:rsid w:val="00D6544F"/>
    <w:rsid w:val="00D829C7"/>
    <w:rsid w:val="00D84D79"/>
    <w:rsid w:val="00D91388"/>
    <w:rsid w:val="00DE6FFE"/>
    <w:rsid w:val="00DF3600"/>
    <w:rsid w:val="00DF4B46"/>
    <w:rsid w:val="00E31F51"/>
    <w:rsid w:val="00E33BCE"/>
    <w:rsid w:val="00E53EBC"/>
    <w:rsid w:val="00E56624"/>
    <w:rsid w:val="00E878CC"/>
    <w:rsid w:val="00EA23F8"/>
    <w:rsid w:val="00EA5666"/>
    <w:rsid w:val="00EC177F"/>
    <w:rsid w:val="00EE4DE1"/>
    <w:rsid w:val="00EE5BC3"/>
    <w:rsid w:val="00EF018A"/>
    <w:rsid w:val="00EF3E8F"/>
    <w:rsid w:val="00EF52B5"/>
    <w:rsid w:val="00F222E3"/>
    <w:rsid w:val="00F3021C"/>
    <w:rsid w:val="00F42335"/>
    <w:rsid w:val="00F45A56"/>
    <w:rsid w:val="00F46128"/>
    <w:rsid w:val="00F80A3D"/>
    <w:rsid w:val="00F9688F"/>
    <w:rsid w:val="00FA4627"/>
    <w:rsid w:val="00FB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4284A"/>
  </w:style>
  <w:style w:type="character" w:styleId="Hyperlink">
    <w:name w:val="Hyperlink"/>
    <w:basedOn w:val="Fontepargpadro"/>
    <w:uiPriority w:val="99"/>
    <w:unhideWhenUsed/>
    <w:rsid w:val="00A56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6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02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D1B4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008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081B"/>
    <w:rPr>
      <w:rFonts w:ascii="Consolas" w:hAnsi="Consolas" w:cs="Consolas"/>
      <w:sz w:val="20"/>
      <w:szCs w:val="20"/>
    </w:rPr>
  </w:style>
  <w:style w:type="paragraph" w:styleId="SemEspaamento">
    <w:name w:val="No Spacing"/>
    <w:uiPriority w:val="1"/>
    <w:qFormat/>
    <w:rsid w:val="00D34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4284A"/>
  </w:style>
  <w:style w:type="character" w:styleId="Hyperlink">
    <w:name w:val="Hyperlink"/>
    <w:basedOn w:val="Fontepargpadro"/>
    <w:uiPriority w:val="99"/>
    <w:unhideWhenUsed/>
    <w:rsid w:val="00A56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6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02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D1B4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008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081B"/>
    <w:rPr>
      <w:rFonts w:ascii="Consolas" w:hAnsi="Consolas" w:cs="Consolas"/>
      <w:sz w:val="20"/>
      <w:szCs w:val="20"/>
    </w:rPr>
  </w:style>
  <w:style w:type="paragraph" w:styleId="SemEspaamento">
    <w:name w:val="No Spacing"/>
    <w:uiPriority w:val="1"/>
    <w:qFormat/>
    <w:rsid w:val="00D34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ura\Desktop\grafic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t-BR"/>
              <a:t>Distribution</a:t>
            </a:r>
            <a:r>
              <a:rPr lang="pt-BR" baseline="0"/>
              <a:t> of fractures </a:t>
            </a:r>
            <a:endParaRPr lang="pt-BR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1803746719160105"/>
                  <c:y val="-0.189993438320209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graficos.xlsx]Plan1!$A$40:$A$45</c:f>
              <c:strCache>
                <c:ptCount val="6"/>
                <c:pt idx="0">
                  <c:v>Rib fracture</c:v>
                </c:pt>
                <c:pt idx="1">
                  <c:v>Scapula fracture</c:v>
                </c:pt>
                <c:pt idx="2">
                  <c:v>Vertebral fractures of the thoracic spine</c:v>
                </c:pt>
                <c:pt idx="3">
                  <c:v>Sternal fracture</c:v>
                </c:pt>
                <c:pt idx="4">
                  <c:v>Clavicle fracture</c:v>
                </c:pt>
                <c:pt idx="5">
                  <c:v>Humerus fracture</c:v>
                </c:pt>
              </c:strCache>
            </c:strRef>
          </c:cat>
          <c:val>
            <c:numRef>
              <c:f>[graficos.xlsx]Plan1!$B$40:$B$45</c:f>
              <c:numCache>
                <c:formatCode>General</c:formatCode>
                <c:ptCount val="6"/>
                <c:pt idx="0">
                  <c:v>42</c:v>
                </c:pt>
                <c:pt idx="1">
                  <c:v>16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401-6ADE-4888-A90C-9F4CD01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 Filho</dc:creator>
  <cp:lastModifiedBy>Moura Filho</cp:lastModifiedBy>
  <cp:revision>3</cp:revision>
  <dcterms:created xsi:type="dcterms:W3CDTF">2015-04-10T04:03:00Z</dcterms:created>
  <dcterms:modified xsi:type="dcterms:W3CDTF">2015-10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9965648</vt:i4>
  </property>
</Properties>
</file>